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</w:t>
      </w:r>
      <w:proofErr w:type="spellStart"/>
      <w:r w:rsidR="005F3E33">
        <w:rPr>
          <w:rFonts w:ascii="Times New Roman" w:hAnsi="Times New Roman" w:cs="Times New Roman"/>
          <w:b/>
          <w:sz w:val="28"/>
          <w:szCs w:val="28"/>
        </w:rPr>
        <w:t>ТИКО-мастера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2E403E" w:rsidRDefault="006F4173" w:rsidP="009B2B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3317F5">
        <w:rPr>
          <w:rFonts w:ascii="Times New Roman" w:eastAsia="Arial Unicode MS" w:hAnsi="Times New Roman" w:cs="Times New Roman"/>
          <w:sz w:val="28"/>
          <w:szCs w:val="28"/>
        </w:rPr>
        <w:t>26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 xml:space="preserve">.10.2020 г. </w:t>
      </w:r>
      <w:r w:rsidR="005F7407" w:rsidRPr="005F7407">
        <w:rPr>
          <w:rFonts w:ascii="Times New Roman" w:eastAsia="Arial Unicode MS" w:hAnsi="Times New Roman" w:cs="Times New Roman"/>
          <w:sz w:val="28"/>
          <w:szCs w:val="20"/>
        </w:rPr>
        <w:t>п</w:t>
      </w:r>
      <w:r w:rsidR="005F7407">
        <w:rPr>
          <w:rFonts w:ascii="Times New Roman" w:eastAsia="Arial Unicode MS" w:hAnsi="Times New Roman" w:cs="Times New Roman"/>
          <w:sz w:val="28"/>
          <w:szCs w:val="20"/>
        </w:rPr>
        <w:t>онедельник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>:</w:t>
      </w:r>
      <w:r w:rsidR="00954676" w:rsidRPr="005F74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4676" w:rsidRPr="005F740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F3E33">
        <w:rPr>
          <w:rFonts w:ascii="Times New Roman" w:hAnsi="Times New Roman" w:cs="Times New Roman"/>
          <w:color w:val="000000"/>
          <w:sz w:val="28"/>
          <w:szCs w:val="28"/>
        </w:rPr>
        <w:t>14.00 – 15.3</w:t>
      </w:r>
      <w:r w:rsidR="00592EB5" w:rsidRPr="005F74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F3E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704" w:rsidRPr="002E403E" w:rsidRDefault="002B7F8E" w:rsidP="005F3E3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9B2B0A"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B0A" w:rsidRPr="00B85C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5F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К</w:t>
            </w:r>
            <w:r w:rsidR="005F3E33">
              <w:rPr>
                <w:rFonts w:ascii="Times New Roman" w:hAnsi="Times New Roman" w:cs="Times New Roman"/>
                <w:sz w:val="28"/>
              </w:rPr>
              <w:t>атер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44AA3" w:rsidRDefault="003B5AF6" w:rsidP="005F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E33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з конструктора ТИКО катер </w:t>
            </w:r>
            <w:r w:rsidR="00B94383">
              <w:rPr>
                <w:rFonts w:ascii="Times New Roman" w:hAnsi="Times New Roman" w:cs="Times New Roman"/>
                <w:sz w:val="28"/>
                <w:szCs w:val="28"/>
              </w:rPr>
              <w:t>по ка</w:t>
            </w:r>
            <w:r w:rsidR="00444AA3">
              <w:rPr>
                <w:rFonts w:ascii="Times New Roman" w:hAnsi="Times New Roman" w:cs="Times New Roman"/>
                <w:sz w:val="28"/>
                <w:szCs w:val="28"/>
              </w:rPr>
              <w:t>ртинке в содержании занятия,</w:t>
            </w:r>
            <w:r w:rsidR="00B9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F5" w:rsidRPr="00B85C21" w:rsidRDefault="00444AA3" w:rsidP="005F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т конструктора ТИКО, то можно </w:t>
            </w:r>
            <w:r w:rsidR="005F3E33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ами </w:t>
            </w:r>
            <w:r w:rsidR="005F3E33">
              <w:rPr>
                <w:rFonts w:ascii="Times New Roman" w:hAnsi="Times New Roman" w:cs="Times New Roman"/>
                <w:sz w:val="28"/>
                <w:szCs w:val="28"/>
              </w:rPr>
              <w:t xml:space="preserve">из бума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AF5113">
              <w:rPr>
                <w:rFonts w:ascii="Times New Roman" w:hAnsi="Times New Roman" w:cs="Times New Roman"/>
                <w:sz w:val="28"/>
                <w:szCs w:val="28"/>
              </w:rPr>
              <w:t xml:space="preserve"> в практической работе.</w:t>
            </w:r>
          </w:p>
        </w:tc>
      </w:tr>
      <w:tr w:rsidR="00F5339C" w:rsidRPr="008F0DF8" w:rsidTr="00B94383">
        <w:trPr>
          <w:trHeight w:val="432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5F3E33" w:rsidP="00B94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09950" cy="2398600"/>
                  <wp:effectExtent l="19050" t="0" r="0" b="0"/>
                  <wp:docPr id="4" name="Рисунок 2" descr="C:\Users\user\Desktop\Дистанционное обучение с 12.10.2020 - 23.10.2020 гг\Фантазер-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Фантазер-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38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048000" cy="3048000"/>
                  <wp:effectExtent l="19050" t="0" r="0" b="0"/>
                  <wp:docPr id="6" name="Рисунок 4" descr="C:\Users\user\Desktop\Дистанционное обучение с 12.10.2020 - 23.10.2020 гг\m07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истанционное обучение с 12.10.2020 - 23.10.2020 гг\m07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F510B" w:rsidRPr="00AC59BF" w:rsidRDefault="00AC59BF" w:rsidP="005F3E33">
            <w:pPr>
              <w:rPr>
                <w:rFonts w:ascii="Times New Roman" w:hAnsi="Times New Roman" w:cs="Times New Roman"/>
              </w:rPr>
            </w:pPr>
            <w:r w:rsidRPr="00AC59BF">
              <w:rPr>
                <w:rFonts w:ascii="Times New Roman" w:hAnsi="Times New Roman" w:cs="Times New Roman"/>
                <w:sz w:val="28"/>
              </w:rPr>
              <w:t>К</w:t>
            </w:r>
            <w:r w:rsidR="00B94383">
              <w:rPr>
                <w:rFonts w:ascii="Times New Roman" w:hAnsi="Times New Roman" w:cs="Times New Roman"/>
                <w:sz w:val="28"/>
              </w:rPr>
              <w:t xml:space="preserve">атер - </w:t>
            </w:r>
            <w:r w:rsidR="00B94383" w:rsidRPr="00B94383">
              <w:rPr>
                <w:rFonts w:ascii="Times New Roman" w:hAnsi="Times New Roman" w:cs="Times New Roman"/>
                <w:sz w:val="28"/>
              </w:rPr>
              <w:t>общее название небольших судов или небольших кораблей военно-морского флота. Главное отличие малых катеров</w:t>
            </w:r>
            <w:r w:rsidR="00B94383">
              <w:rPr>
                <w:rFonts w:ascii="Times New Roman" w:hAnsi="Times New Roman" w:cs="Times New Roman"/>
                <w:sz w:val="28"/>
              </w:rPr>
              <w:t xml:space="preserve"> от лодок - </w:t>
            </w:r>
            <w:r w:rsidR="00B94383" w:rsidRPr="00B94383">
              <w:rPr>
                <w:rFonts w:ascii="Times New Roman" w:hAnsi="Times New Roman" w:cs="Times New Roman"/>
                <w:sz w:val="28"/>
              </w:rPr>
              <w:t>наличие мотора в качестве силовой у</w:t>
            </w:r>
            <w:r w:rsidR="00B94383">
              <w:rPr>
                <w:rFonts w:ascii="Times New Roman" w:hAnsi="Times New Roman" w:cs="Times New Roman"/>
                <w:sz w:val="28"/>
              </w:rPr>
              <w:t xml:space="preserve">становки, а от моторных лодок - </w:t>
            </w:r>
            <w:r w:rsidR="00B94383" w:rsidRPr="00B94383">
              <w:rPr>
                <w:rFonts w:ascii="Times New Roman" w:hAnsi="Times New Roman" w:cs="Times New Roman"/>
                <w:sz w:val="28"/>
              </w:rPr>
              <w:t>его стационарная установка. Изначально катерами (куттерами) назывались лёгкие одномачтовые суда. Впрочем, широко распространены катера с каютами со спальными местами, с гальюном, при этом рассчитанные на установку нескольких именно подвесных моторов.</w:t>
            </w:r>
            <w:r w:rsidR="00B9438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Pr="007F5E8A" w:rsidRDefault="00CE5F36" w:rsidP="00444A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Вам понадобит</w:t>
            </w:r>
            <w:r w:rsidR="0063610A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ся</w:t>
            </w:r>
            <w:r w:rsidR="00556396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: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5F3E33">
              <w:rPr>
                <w:color w:val="222222"/>
                <w:sz w:val="28"/>
                <w:szCs w:val="20"/>
                <w:shd w:val="clear" w:color="auto" w:fill="FFFFFF"/>
              </w:rPr>
              <w:t>Лист А</w:t>
            </w:r>
            <w:proofErr w:type="gramStart"/>
            <w:r w:rsidR="005F3E33">
              <w:rPr>
                <w:color w:val="222222"/>
                <w:sz w:val="28"/>
                <w:szCs w:val="20"/>
                <w:shd w:val="clear" w:color="auto" w:fill="FFFFFF"/>
              </w:rPr>
              <w:t>4</w:t>
            </w:r>
            <w:proofErr w:type="gramEnd"/>
            <w:r w:rsidR="005F3E33">
              <w:rPr>
                <w:color w:val="222222"/>
                <w:sz w:val="28"/>
                <w:szCs w:val="20"/>
                <w:shd w:val="clear" w:color="auto" w:fill="FFFFFF"/>
              </w:rPr>
              <w:t xml:space="preserve"> любого цвета. </w:t>
            </w:r>
            <w:r w:rsidR="00C15D57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Практическая работа</w:t>
            </w:r>
            <w:r w:rsidR="00444AA3">
              <w:rPr>
                <w:b/>
                <w:color w:val="222222"/>
                <w:sz w:val="28"/>
                <w:szCs w:val="20"/>
                <w:shd w:val="clear" w:color="auto" w:fill="FFFFFF"/>
              </w:rPr>
              <w:t xml:space="preserve"> по схеме: </w:t>
            </w:r>
            <w:r w:rsidR="00444AA3">
              <w:rPr>
                <w:b/>
                <w:noProof/>
                <w:color w:val="222222"/>
                <w:sz w:val="28"/>
                <w:szCs w:val="20"/>
                <w:shd w:val="clear" w:color="auto" w:fill="FFFFFF"/>
              </w:rPr>
              <w:drawing>
                <wp:inline distT="0" distB="0" distL="0" distR="0">
                  <wp:extent cx="4324350" cy="3405000"/>
                  <wp:effectExtent l="19050" t="0" r="0" b="0"/>
                  <wp:docPr id="7" name="Рисунок 5" descr="C:\Users\user\Desktop\Дистанционное обучение с 12.10.2020 - 23.10.2020 гг\kater1-origamt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истанционное обучение с 12.10.2020 - 23.10.2020 гг\kater1-origamt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4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444AA3" w:rsidRPr="00444AA3" w:rsidRDefault="00444AA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8"/>
              </w:rPr>
            </w:pP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222222"/>
                <w:sz w:val="28"/>
                <w:szCs w:val="28"/>
                <w:lang w:val="en-US"/>
              </w:rPr>
              <w:t>WhatssAp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: </w:t>
            </w:r>
            <w:r w:rsidR="0027705C">
              <w:rPr>
                <w:color w:val="222222"/>
                <w:sz w:val="28"/>
                <w:szCs w:val="28"/>
              </w:rPr>
              <w:t>89024439253</w:t>
            </w: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15" w:rsidRDefault="00A61915" w:rsidP="00CE3F9A">
      <w:pPr>
        <w:spacing w:after="0" w:line="240" w:lineRule="auto"/>
      </w:pPr>
      <w:r>
        <w:separator/>
      </w:r>
    </w:p>
  </w:endnote>
  <w:endnote w:type="continuationSeparator" w:id="0">
    <w:p w:rsidR="00A61915" w:rsidRDefault="00A61915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15" w:rsidRDefault="00A61915" w:rsidP="00CE3F9A">
      <w:pPr>
        <w:spacing w:after="0" w:line="240" w:lineRule="auto"/>
      </w:pPr>
      <w:r>
        <w:separator/>
      </w:r>
    </w:p>
  </w:footnote>
  <w:footnote w:type="continuationSeparator" w:id="0">
    <w:p w:rsidR="00A61915" w:rsidRDefault="00A61915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AC59B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91784"/>
    <w:rsid w:val="0019194E"/>
    <w:rsid w:val="00191CEA"/>
    <w:rsid w:val="001A02ED"/>
    <w:rsid w:val="001A4FEA"/>
    <w:rsid w:val="001D4452"/>
    <w:rsid w:val="001D4D18"/>
    <w:rsid w:val="001D68C8"/>
    <w:rsid w:val="00235C55"/>
    <w:rsid w:val="00237937"/>
    <w:rsid w:val="0024396B"/>
    <w:rsid w:val="00244DAB"/>
    <w:rsid w:val="00251D8A"/>
    <w:rsid w:val="00255A1B"/>
    <w:rsid w:val="00274470"/>
    <w:rsid w:val="0027705C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3499"/>
    <w:rsid w:val="003C4F4E"/>
    <w:rsid w:val="003C7925"/>
    <w:rsid w:val="00402249"/>
    <w:rsid w:val="00405ABF"/>
    <w:rsid w:val="00436E2F"/>
    <w:rsid w:val="00444AA3"/>
    <w:rsid w:val="00450E3B"/>
    <w:rsid w:val="00494B64"/>
    <w:rsid w:val="004A3208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3E33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A19C0"/>
    <w:rsid w:val="008B3C86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771C5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9E"/>
    <w:rsid w:val="00A12D0C"/>
    <w:rsid w:val="00A2291B"/>
    <w:rsid w:val="00A24FE5"/>
    <w:rsid w:val="00A25826"/>
    <w:rsid w:val="00A37D39"/>
    <w:rsid w:val="00A61915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AF5113"/>
    <w:rsid w:val="00B40BF7"/>
    <w:rsid w:val="00B46394"/>
    <w:rsid w:val="00B5286A"/>
    <w:rsid w:val="00B769B9"/>
    <w:rsid w:val="00B83C24"/>
    <w:rsid w:val="00B85C21"/>
    <w:rsid w:val="00B877EC"/>
    <w:rsid w:val="00B94383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5A82"/>
    <w:rsid w:val="00D06FBE"/>
    <w:rsid w:val="00D16BFD"/>
    <w:rsid w:val="00D22832"/>
    <w:rsid w:val="00D2436E"/>
    <w:rsid w:val="00D6572D"/>
    <w:rsid w:val="00D979E3"/>
    <w:rsid w:val="00DB0674"/>
    <w:rsid w:val="00DC4F15"/>
    <w:rsid w:val="00DD2B1B"/>
    <w:rsid w:val="00DD2F28"/>
    <w:rsid w:val="00DE6C55"/>
    <w:rsid w:val="00DF0E51"/>
    <w:rsid w:val="00E1106A"/>
    <w:rsid w:val="00E11AE0"/>
    <w:rsid w:val="00E13FF8"/>
    <w:rsid w:val="00E17EE3"/>
    <w:rsid w:val="00E6505F"/>
    <w:rsid w:val="00E65C96"/>
    <w:rsid w:val="00E822FD"/>
    <w:rsid w:val="00E83511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2C0B-63C4-47BF-A0CD-19DCD73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0-04-23T06:24:00Z</dcterms:created>
  <dcterms:modified xsi:type="dcterms:W3CDTF">2020-10-27T09:15:00Z</dcterms:modified>
</cp:coreProperties>
</file>